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直线和圆的议程、圆锥曲线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直线和圆的议程、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直线和圆的议程、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